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62772" w14:textId="77777777" w:rsidR="00495887" w:rsidRDefault="00495887" w:rsidP="00495887">
      <w:pPr>
        <w:ind w:left="4248" w:firstLine="708"/>
        <w:jc w:val="center"/>
      </w:pPr>
    </w:p>
    <w:p w14:paraId="55043394" w14:textId="77777777"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14:paraId="1D3B9593" w14:textId="77777777"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14:paraId="11E5F5F5" w14:textId="77777777"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14:paraId="3E196B68" w14:textId="77777777" w:rsidR="001B079A" w:rsidRDefault="001B079A" w:rsidP="00712589">
      <w:pPr>
        <w:pStyle w:val="nadpis"/>
      </w:pPr>
    </w:p>
    <w:p w14:paraId="703A3F7B" w14:textId="77777777" w:rsidR="001B079A" w:rsidRDefault="001B079A" w:rsidP="00712589">
      <w:pPr>
        <w:pStyle w:val="nadpis"/>
      </w:pPr>
    </w:p>
    <w:p w14:paraId="05A25590" w14:textId="77777777" w:rsidR="00712589" w:rsidRDefault="00712589" w:rsidP="00712589">
      <w:pPr>
        <w:pStyle w:val="nadpis"/>
      </w:pPr>
      <w:r>
        <w:t xml:space="preserve">S m l o u v a </w:t>
      </w:r>
    </w:p>
    <w:p w14:paraId="3FB91CCD" w14:textId="77777777" w:rsidR="00FB71BA" w:rsidRDefault="00FB71BA" w:rsidP="006133DA">
      <w:pPr>
        <w:pStyle w:val="nadpis"/>
      </w:pPr>
      <w:r>
        <w:t xml:space="preserve">č. </w:t>
      </w:r>
      <w:r w:rsidR="00D428A3">
        <w:t>S</w:t>
      </w:r>
      <w:r>
        <w:t>O-</w:t>
      </w:r>
      <w:r w:rsidR="00D428A3">
        <w:t>04/2025</w:t>
      </w:r>
    </w:p>
    <w:p w14:paraId="3B92B3BF" w14:textId="77777777" w:rsidR="00712589" w:rsidRDefault="00712589" w:rsidP="00712589"/>
    <w:p w14:paraId="060686F9" w14:textId="77777777" w:rsidR="00712589" w:rsidRDefault="00712589" w:rsidP="00712589"/>
    <w:p w14:paraId="4374B71A" w14:textId="77777777" w:rsidR="001B079A" w:rsidRDefault="001B079A" w:rsidP="00712589"/>
    <w:p w14:paraId="6FA14692" w14:textId="77777777" w:rsidR="00712589" w:rsidRDefault="00712589" w:rsidP="00712589">
      <w:r>
        <w:t>Dnešního dne uzavřeli:</w:t>
      </w:r>
    </w:p>
    <w:p w14:paraId="191D3EFC" w14:textId="77777777" w:rsidR="00712589" w:rsidRDefault="00712589" w:rsidP="00712589"/>
    <w:p w14:paraId="12060B69" w14:textId="77777777"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</w:t>
      </w:r>
      <w:r w:rsidR="00B2339B">
        <w:t>Markétou Honzíkovou</w:t>
      </w:r>
      <w:r>
        <w:t xml:space="preserve">, </w:t>
      </w:r>
      <w:r w:rsidR="00B2339B">
        <w:t>jednatelkou</w:t>
      </w:r>
      <w:r>
        <w:t xml:space="preserve">, zapsaná v OR, vedeném Krajským soudem v Českých Budějovicích v odd. C, vl.č. 3350, dále jen provozovatel na straně jedné a </w:t>
      </w:r>
    </w:p>
    <w:p w14:paraId="0CF08806" w14:textId="77777777" w:rsidR="00712589" w:rsidRDefault="00712589" w:rsidP="00712589">
      <w:pPr>
        <w:jc w:val="both"/>
      </w:pPr>
    </w:p>
    <w:p w14:paraId="029F0F99" w14:textId="77777777" w:rsidR="00712589" w:rsidRDefault="00011A31" w:rsidP="00537943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STRABAG</w:t>
      </w:r>
      <w:r w:rsidR="00D428A3">
        <w:rPr>
          <w:b/>
        </w:rPr>
        <w:t xml:space="preserve"> </w:t>
      </w:r>
      <w:r w:rsidR="00D428A3" w:rsidRPr="004315B0">
        <w:rPr>
          <w:b/>
        </w:rPr>
        <w:t>SIS</w:t>
      </w:r>
      <w:r w:rsidRPr="004315B0">
        <w:rPr>
          <w:b/>
        </w:rPr>
        <w:t xml:space="preserve"> </w:t>
      </w:r>
      <w:r w:rsidR="004315B0" w:rsidRPr="004315B0">
        <w:rPr>
          <w:b/>
        </w:rPr>
        <w:t>a.s</w:t>
      </w:r>
      <w:r w:rsidR="004315B0">
        <w:rPr>
          <w:b/>
        </w:rPr>
        <w:t xml:space="preserve">., </w:t>
      </w:r>
      <w:r>
        <w:t>Kačírkova 982/4,</w:t>
      </w:r>
      <w:r w:rsidR="00B56A01">
        <w:t xml:space="preserve"> 158 00</w:t>
      </w:r>
      <w:r w:rsidR="00442556" w:rsidRPr="00B2339B">
        <w:t xml:space="preserve"> </w:t>
      </w:r>
      <w:r>
        <w:t>Praha 5</w:t>
      </w:r>
      <w:r w:rsidR="00B56A01">
        <w:t xml:space="preserve"> Jinonice</w:t>
      </w:r>
      <w:r w:rsidR="00442556" w:rsidRPr="00442556">
        <w:t xml:space="preserve">, IČO: </w:t>
      </w:r>
      <w:r w:rsidR="004315B0">
        <w:rPr>
          <w:lang w:eastAsia="en-US"/>
        </w:rPr>
        <w:t xml:space="preserve">45359041, </w:t>
      </w:r>
      <w:r w:rsidR="00D428A3">
        <w:rPr>
          <w:lang w:eastAsia="en-US"/>
        </w:rPr>
        <w:t xml:space="preserve">DIČ: CZ45359041, zastoupená Ing. Martinem </w:t>
      </w:r>
      <w:proofErr w:type="spellStart"/>
      <w:r w:rsidR="00D428A3">
        <w:rPr>
          <w:lang w:eastAsia="en-US"/>
        </w:rPr>
        <w:t>Bartizalem</w:t>
      </w:r>
      <w:proofErr w:type="spellEnd"/>
      <w:r w:rsidR="00D428A3">
        <w:rPr>
          <w:lang w:eastAsia="en-US"/>
        </w:rPr>
        <w:t xml:space="preserve">, pověřeným vedoucím provozní jednotky a Ing. Ivanou Troupovou, ekonomickou vedoucí provozní </w:t>
      </w:r>
      <w:r w:rsidR="004315B0">
        <w:rPr>
          <w:lang w:eastAsia="en-US"/>
        </w:rPr>
        <w:t xml:space="preserve">jednotky, na základě plné moci,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14:paraId="2B2603A6" w14:textId="77777777" w:rsidR="00712589" w:rsidRDefault="00712589" w:rsidP="00712589">
      <w:pPr>
        <w:pStyle w:val="bod"/>
      </w:pPr>
      <w:r>
        <w:t>I.</w:t>
      </w:r>
    </w:p>
    <w:p w14:paraId="6C66D172" w14:textId="77777777"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14:paraId="3F7DE099" w14:textId="77777777" w:rsidR="00712589" w:rsidRDefault="00712589" w:rsidP="00712589"/>
    <w:p w14:paraId="5B1E33DC" w14:textId="77777777" w:rsidR="00A9727E" w:rsidRDefault="00A9727E" w:rsidP="00495887">
      <w:pPr>
        <w:jc w:val="both"/>
      </w:pPr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14:paraId="30B85670" w14:textId="77777777" w:rsidR="00A9727E" w:rsidRDefault="00A9727E" w:rsidP="00712589"/>
    <w:p w14:paraId="2AD8E686" w14:textId="77777777" w:rsidR="00A14659" w:rsidRDefault="00A14659" w:rsidP="00712589"/>
    <w:p w14:paraId="5E10625E" w14:textId="77777777" w:rsidR="00712589" w:rsidRDefault="00712589" w:rsidP="00712589">
      <w:pPr>
        <w:pStyle w:val="bod"/>
      </w:pPr>
      <w:r>
        <w:t>II.</w:t>
      </w:r>
    </w:p>
    <w:p w14:paraId="359A9920" w14:textId="77777777"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14:paraId="06F12676" w14:textId="77777777" w:rsidR="00A9727E" w:rsidRDefault="00A9727E" w:rsidP="00A9727E">
      <w:pPr>
        <w:jc w:val="center"/>
      </w:pPr>
    </w:p>
    <w:p w14:paraId="6C5D3B6E" w14:textId="77777777"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14:paraId="4FBDDE80" w14:textId="77777777"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>provádět pra</w:t>
      </w:r>
      <w:r w:rsidR="00011A31">
        <w:t>videlně v dohodnutých termínech</w:t>
      </w:r>
      <w:r w:rsidR="00156F7D">
        <w:t xml:space="preserve"> </w:t>
      </w:r>
      <w:r>
        <w:t xml:space="preserve">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14:paraId="420DB1F0" w14:textId="77777777" w:rsidR="00FB71BA" w:rsidRDefault="00FB71BA" w:rsidP="00FB71BA">
      <w:pPr>
        <w:pStyle w:val="Odstavecseseznamem"/>
        <w:jc w:val="both"/>
      </w:pPr>
    </w:p>
    <w:p w14:paraId="22700B12" w14:textId="77777777"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14:paraId="3F6584EF" w14:textId="77777777" w:rsidR="00F8585D" w:rsidRPr="00F8585D" w:rsidRDefault="00F8585D" w:rsidP="00F8585D"/>
    <w:p w14:paraId="34A9A508" w14:textId="77777777" w:rsidR="001B079A" w:rsidRDefault="001B079A" w:rsidP="008D4D96">
      <w:pPr>
        <w:pStyle w:val="bod"/>
      </w:pPr>
    </w:p>
    <w:p w14:paraId="6B2D066F" w14:textId="77777777" w:rsidR="000C5BF0" w:rsidRPr="000C5BF0" w:rsidRDefault="000C5BF0" w:rsidP="000C5BF0"/>
    <w:p w14:paraId="395CCB0F" w14:textId="77777777" w:rsidR="008D4D96" w:rsidRDefault="008D4D96" w:rsidP="008D4D96">
      <w:pPr>
        <w:pStyle w:val="bod"/>
      </w:pPr>
      <w:r>
        <w:t>III.</w:t>
      </w:r>
    </w:p>
    <w:p w14:paraId="37E6C64E" w14:textId="77777777"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14:paraId="2B527F98" w14:textId="77777777" w:rsidR="008D4D96" w:rsidRDefault="008D4D96" w:rsidP="008D4D96">
      <w:pPr>
        <w:jc w:val="center"/>
      </w:pPr>
    </w:p>
    <w:p w14:paraId="16F5BB38" w14:textId="77777777"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14:paraId="6C1C1461" w14:textId="77777777"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14:paraId="0C46C08E" w14:textId="77777777"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14:paraId="1155D00B" w14:textId="77777777" w:rsidR="008D4D96" w:rsidRDefault="00F8585D" w:rsidP="008D4D96">
      <w:pPr>
        <w:pStyle w:val="bod"/>
      </w:pPr>
      <w:r>
        <w:t>IV</w:t>
      </w:r>
      <w:r w:rsidR="008D4D96">
        <w:t>.</w:t>
      </w:r>
    </w:p>
    <w:p w14:paraId="241B0246" w14:textId="77777777"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14:paraId="3B330DD3" w14:textId="77777777" w:rsidR="00712589" w:rsidRDefault="00712589" w:rsidP="00712589">
      <w:pPr>
        <w:jc w:val="both"/>
      </w:pPr>
    </w:p>
    <w:p w14:paraId="30A61BB0" w14:textId="77777777"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14:paraId="6F810614" w14:textId="77777777" w:rsidR="00FB71BA" w:rsidRDefault="00FB71BA" w:rsidP="00712589">
      <w:pPr>
        <w:jc w:val="both"/>
      </w:pPr>
    </w:p>
    <w:p w14:paraId="43D3109F" w14:textId="77777777" w:rsidR="00B2339B" w:rsidRDefault="004532AA" w:rsidP="004532A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>
        <w:rPr>
          <w:b/>
        </w:rPr>
        <w:t xml:space="preserve"> (svoz + uložení)</w:t>
      </w:r>
    </w:p>
    <w:p w14:paraId="13317835" w14:textId="77777777" w:rsidR="004532AA" w:rsidRDefault="00B2339B" w:rsidP="00B2339B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nájem 1 ks kontejner 1100 </w:t>
      </w:r>
      <w:proofErr w:type="spellStart"/>
      <w:r>
        <w:rPr>
          <w:b/>
        </w:rPr>
        <w:t>lt</w:t>
      </w:r>
      <w:proofErr w:type="spellEnd"/>
    </w:p>
    <w:p w14:paraId="6BDD57ED" w14:textId="77777777" w:rsidR="00937FB0" w:rsidRPr="00B2339B" w:rsidRDefault="00937FB0" w:rsidP="00B2339B">
      <w:pPr>
        <w:ind w:firstLine="360"/>
        <w:jc w:val="both"/>
        <w:rPr>
          <w:b/>
        </w:rPr>
      </w:pPr>
      <w:r w:rsidRPr="00B2339B">
        <w:rPr>
          <w:b/>
        </w:rPr>
        <w:t>/viz. přiložený ceník/</w:t>
      </w:r>
    </w:p>
    <w:p w14:paraId="258314A9" w14:textId="77777777" w:rsidR="00B2339B" w:rsidRDefault="00B2339B" w:rsidP="00442556">
      <w:pPr>
        <w:jc w:val="both"/>
        <w:rPr>
          <w:b/>
        </w:rPr>
      </w:pPr>
    </w:p>
    <w:p w14:paraId="30BC7116" w14:textId="77777777" w:rsidR="000C5BF0" w:rsidRDefault="000C5BF0" w:rsidP="00442556">
      <w:pPr>
        <w:jc w:val="both"/>
        <w:rPr>
          <w:b/>
        </w:rPr>
      </w:pPr>
    </w:p>
    <w:p w14:paraId="484B1CBA" w14:textId="77777777" w:rsidR="007F02F6" w:rsidRPr="00442556" w:rsidRDefault="00B2339B" w:rsidP="00442556">
      <w:pPr>
        <w:jc w:val="both"/>
        <w:rPr>
          <w:b/>
        </w:rPr>
      </w:pPr>
      <w:r>
        <w:rPr>
          <w:b/>
        </w:rPr>
        <w:t xml:space="preserve">Nádoba na odpad: 1 ks kontejner 1100 </w:t>
      </w:r>
      <w:proofErr w:type="spellStart"/>
      <w:r>
        <w:rPr>
          <w:b/>
        </w:rPr>
        <w:t>lt</w:t>
      </w:r>
      <w:proofErr w:type="spellEnd"/>
      <w:r>
        <w:rPr>
          <w:b/>
        </w:rPr>
        <w:t xml:space="preserve"> </w:t>
      </w:r>
    </w:p>
    <w:p w14:paraId="0499ED35" w14:textId="77777777" w:rsidR="00022614" w:rsidRDefault="00022614" w:rsidP="00022614">
      <w:pPr>
        <w:pStyle w:val="Odstavecseseznamem"/>
        <w:jc w:val="both"/>
        <w:rPr>
          <w:b/>
        </w:rPr>
      </w:pPr>
    </w:p>
    <w:p w14:paraId="202DB15E" w14:textId="77777777" w:rsidR="00BF37D1" w:rsidRPr="004532AA" w:rsidRDefault="000C5BF0" w:rsidP="00211D56">
      <w:pPr>
        <w:jc w:val="both"/>
        <w:rPr>
          <w:b/>
        </w:rPr>
      </w:pPr>
      <w:r>
        <w:rPr>
          <w:b/>
        </w:rPr>
        <w:t xml:space="preserve">Umístění nádoby na odpad: </w:t>
      </w:r>
      <w:proofErr w:type="gramStart"/>
      <w:r>
        <w:rPr>
          <w:b/>
        </w:rPr>
        <w:t xml:space="preserve">Provozovna </w:t>
      </w:r>
      <w:r w:rsidR="00011A31">
        <w:rPr>
          <w:b/>
        </w:rPr>
        <w:t xml:space="preserve"> Přeborov</w:t>
      </w:r>
      <w:proofErr w:type="gramEnd"/>
      <w:r w:rsidR="00011A31">
        <w:rPr>
          <w:b/>
        </w:rPr>
        <w:t xml:space="preserve"> 79, areál bývalé obalovny</w:t>
      </w:r>
    </w:p>
    <w:p w14:paraId="13FA35F2" w14:textId="77777777" w:rsidR="00FB71BA" w:rsidRDefault="00FB71BA" w:rsidP="00712589">
      <w:pPr>
        <w:jc w:val="both"/>
      </w:pPr>
    </w:p>
    <w:p w14:paraId="00F453BE" w14:textId="77777777" w:rsidR="00BB4F1A" w:rsidRDefault="00BB4F1A" w:rsidP="00BB4F1A">
      <w:pPr>
        <w:jc w:val="both"/>
      </w:pPr>
      <w:r>
        <w:t xml:space="preserve">Cena za uložení odpadu </w:t>
      </w:r>
      <w:r w:rsidR="00361CDA">
        <w:t xml:space="preserve">se </w:t>
      </w:r>
      <w:r>
        <w:t xml:space="preserve">bude automaticky každoročně ke dni 1. dubnu příslušného kalendářního roku zvyšovat o roční míru inflace vyjádřenou přírůstkem průměrného indexu spotřebitelských cen </w:t>
      </w:r>
      <w:r w:rsidRPr="003D7352">
        <w:t xml:space="preserve">v České republice za dvanáct (12) měsíců předcházejícího kalendářního roku, zveřejňovaného Českým </w:t>
      </w:r>
      <w:proofErr w:type="spellStart"/>
      <w:r w:rsidRPr="003D7352">
        <w:t>statist</w:t>
      </w:r>
      <w:proofErr w:type="spellEnd"/>
      <w:r>
        <w:t>.</w:t>
      </w:r>
      <w:r w:rsidRPr="003D7352">
        <w:t xml:space="preserve"> úřadem</w:t>
      </w:r>
      <w:r>
        <w:t xml:space="preserve"> </w:t>
      </w:r>
      <w:r w:rsidRPr="003D7352">
        <w:t>na</w:t>
      </w:r>
      <w:r>
        <w:t xml:space="preserve"> </w:t>
      </w:r>
      <w:r w:rsidRPr="003D7352">
        <w:t>https://www.czso.cz/csu/czso/mira_inflace, který vyjadřuje procentní změnu průměrné cenové hladiny za období uplynulých 12 měsíců (</w:t>
      </w:r>
      <w:r>
        <w:t xml:space="preserve">dále jen </w:t>
      </w:r>
      <w:r w:rsidRPr="003D7352">
        <w:t xml:space="preserve">„Index“) s tím, že za základ bude považována výše úložného ke dni podpisu této smlouvy, resp. v následujících letech výše aktuálního úložného. Pro vyloučení pochybností se smluvní strany dohodly, že úložné nebude výše uvedenou úpravou o Index po dobu uložení nikdy snižováno. Provozovatel doručí uživateli písemné oznámení o zvýšení úložného, a to nejpozději do 15. března kalendářního roku, v němž má ke zvýšení úložného dojít. </w:t>
      </w:r>
      <w:r>
        <w:t xml:space="preserve"> </w:t>
      </w:r>
    </w:p>
    <w:p w14:paraId="383D56CC" w14:textId="77777777" w:rsidR="00495887" w:rsidRDefault="00495887" w:rsidP="00712589">
      <w:pPr>
        <w:jc w:val="both"/>
      </w:pPr>
    </w:p>
    <w:p w14:paraId="2437A17C" w14:textId="77777777"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14:paraId="053ADB08" w14:textId="77777777" w:rsidR="00CF5696" w:rsidRDefault="00CF5696" w:rsidP="00712589">
      <w:pPr>
        <w:jc w:val="both"/>
      </w:pPr>
    </w:p>
    <w:p w14:paraId="3DF1723C" w14:textId="77777777" w:rsidR="00D428A3" w:rsidRPr="00D428A3" w:rsidRDefault="004532AA" w:rsidP="00712589">
      <w:pPr>
        <w:jc w:val="both"/>
        <w:rPr>
          <w:rStyle w:val="Hypertextovodkaz"/>
          <w:u w:val="none"/>
        </w:rPr>
      </w:pPr>
      <w:r>
        <w:t xml:space="preserve">Faktura bude zasílána a email: </w:t>
      </w:r>
      <w:r w:rsidR="00442556">
        <w:rPr>
          <w:color w:val="365F91" w:themeColor="accent1" w:themeShade="BF"/>
        </w:rPr>
        <w:t xml:space="preserve"> </w:t>
      </w:r>
      <w:hyperlink r:id="rId10" w:history="1">
        <w:r w:rsidR="00463C4B" w:rsidRPr="00D428A3">
          <w:rPr>
            <w:rStyle w:val="Hypertextovodkaz"/>
            <w:u w:val="none"/>
          </w:rPr>
          <w:t>invoice.strabag@einvoicing.comarch.com</w:t>
        </w:r>
      </w:hyperlink>
      <w:r w:rsidR="00D428A3" w:rsidRPr="00D428A3">
        <w:rPr>
          <w:rStyle w:val="Hypertextovodkaz"/>
          <w:u w:val="none"/>
        </w:rPr>
        <w:t xml:space="preserve">  </w:t>
      </w:r>
    </w:p>
    <w:p w14:paraId="72B847B4" w14:textId="77777777" w:rsidR="00D428A3" w:rsidRPr="00D428A3" w:rsidRDefault="00D428A3" w:rsidP="00D428A3">
      <w:pPr>
        <w:ind w:left="2124" w:firstLine="708"/>
        <w:jc w:val="both"/>
        <w:rPr>
          <w:color w:val="0000FF" w:themeColor="hyperlink"/>
        </w:rPr>
      </w:pPr>
      <w:r w:rsidRPr="00D428A3">
        <w:rPr>
          <w:rStyle w:val="Hypertextovodkaz"/>
          <w:u w:val="none"/>
        </w:rPr>
        <w:t xml:space="preserve">    </w:t>
      </w:r>
      <w:r w:rsidRPr="00B56A01">
        <w:rPr>
          <w:rStyle w:val="Hypertextovodkaz"/>
          <w:color w:val="auto"/>
          <w:u w:val="none"/>
        </w:rPr>
        <w:t>Referenční kód: RC-KST-CZ-856- HKRR</w:t>
      </w:r>
    </w:p>
    <w:p w14:paraId="22A3B16A" w14:textId="77777777" w:rsidR="00463C4B" w:rsidRPr="00D428A3" w:rsidRDefault="00463C4B" w:rsidP="00712589">
      <w:pPr>
        <w:jc w:val="both"/>
      </w:pPr>
    </w:p>
    <w:p w14:paraId="7CD9EE12" w14:textId="77777777" w:rsidR="004532AA" w:rsidRPr="00D428A3" w:rsidRDefault="004532AA" w:rsidP="00712589">
      <w:pPr>
        <w:jc w:val="both"/>
      </w:pPr>
      <w:r w:rsidRPr="00D428A3">
        <w:t xml:space="preserve"> </w:t>
      </w:r>
    </w:p>
    <w:p w14:paraId="4F8F1C14" w14:textId="77777777" w:rsidR="004532AA" w:rsidRDefault="004532AA" w:rsidP="00712589">
      <w:pPr>
        <w:jc w:val="both"/>
      </w:pPr>
    </w:p>
    <w:p w14:paraId="403508B4" w14:textId="77777777" w:rsidR="0076151D" w:rsidRDefault="0076151D" w:rsidP="00712589">
      <w:pPr>
        <w:jc w:val="both"/>
      </w:pPr>
    </w:p>
    <w:p w14:paraId="4D9BA846" w14:textId="77777777" w:rsidR="0076151D" w:rsidRDefault="0076151D" w:rsidP="00712589">
      <w:pPr>
        <w:jc w:val="both"/>
      </w:pPr>
    </w:p>
    <w:p w14:paraId="679358D3" w14:textId="77777777" w:rsidR="0076151D" w:rsidRDefault="0076151D" w:rsidP="00712589">
      <w:pPr>
        <w:jc w:val="both"/>
      </w:pPr>
    </w:p>
    <w:p w14:paraId="1AC376DD" w14:textId="77777777" w:rsidR="0076151D" w:rsidRDefault="0076151D" w:rsidP="00712589">
      <w:pPr>
        <w:jc w:val="both"/>
      </w:pPr>
    </w:p>
    <w:p w14:paraId="57B3B874" w14:textId="77777777" w:rsidR="00442556" w:rsidRDefault="00442556" w:rsidP="00712589">
      <w:pPr>
        <w:jc w:val="both"/>
      </w:pPr>
    </w:p>
    <w:p w14:paraId="24B80E83" w14:textId="77777777" w:rsidR="0076151D" w:rsidRDefault="0076151D" w:rsidP="00712589">
      <w:pPr>
        <w:jc w:val="both"/>
      </w:pPr>
    </w:p>
    <w:p w14:paraId="44117F4C" w14:textId="77777777" w:rsidR="00FD0B82" w:rsidRDefault="00FD0B82" w:rsidP="00FD0B82">
      <w:pPr>
        <w:pStyle w:val="bod"/>
      </w:pPr>
      <w:r>
        <w:t xml:space="preserve">V. </w:t>
      </w:r>
    </w:p>
    <w:p w14:paraId="6E4D59ED" w14:textId="77777777"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14:paraId="287FD8B4" w14:textId="77777777" w:rsidR="008D4D96" w:rsidRDefault="008D4D96" w:rsidP="00712589">
      <w:pPr>
        <w:jc w:val="both"/>
      </w:pPr>
    </w:p>
    <w:p w14:paraId="4BA931C1" w14:textId="77777777"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D428A3">
        <w:rPr>
          <w:b/>
        </w:rPr>
        <w:t>1.</w:t>
      </w:r>
      <w:r w:rsidR="00BD499B">
        <w:rPr>
          <w:b/>
        </w:rPr>
        <w:t>7</w:t>
      </w:r>
      <w:r w:rsidR="00D428A3">
        <w:rPr>
          <w:b/>
        </w:rPr>
        <w:t>.2025</w:t>
      </w:r>
    </w:p>
    <w:p w14:paraId="34E69414" w14:textId="77777777"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14:paraId="0CCB8A60" w14:textId="77777777" w:rsidR="00F8585D" w:rsidRDefault="00F8585D" w:rsidP="00712589">
      <w:pPr>
        <w:jc w:val="both"/>
      </w:pPr>
    </w:p>
    <w:p w14:paraId="778846CF" w14:textId="77777777" w:rsidR="00F8585D" w:rsidRDefault="00F8585D" w:rsidP="00712589">
      <w:pPr>
        <w:jc w:val="both"/>
      </w:pPr>
    </w:p>
    <w:p w14:paraId="42116D68" w14:textId="77777777"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14:paraId="319F1283" w14:textId="77777777"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14:paraId="3E95FC5D" w14:textId="77777777" w:rsidR="00FD0B82" w:rsidRDefault="00FD0B82" w:rsidP="00712589">
      <w:pPr>
        <w:jc w:val="both"/>
      </w:pPr>
    </w:p>
    <w:p w14:paraId="1AFF4E49" w14:textId="77777777"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14:paraId="4F6AF978" w14:textId="77777777" w:rsidR="00DD4477" w:rsidRDefault="00DD4477" w:rsidP="00FD0B82">
      <w:pPr>
        <w:pStyle w:val="text"/>
      </w:pPr>
      <w:bookmarkStart w:id="0" w:name="_Hlk506540863"/>
      <w:r>
        <w:t xml:space="preserve">Přílohu této smlouvy tvoří ceník provozovatele, kterým jsou určeny ceny za realizaci předmětu této smlouvy. </w:t>
      </w:r>
    </w:p>
    <w:bookmarkEnd w:id="0"/>
    <w:p w14:paraId="55F15E36" w14:textId="77777777"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14:paraId="27B833DB" w14:textId="77777777" w:rsidR="00FD0B82" w:rsidRDefault="00FD0B82" w:rsidP="00712589">
      <w:pPr>
        <w:jc w:val="both"/>
      </w:pPr>
    </w:p>
    <w:p w14:paraId="60AA2429" w14:textId="77777777" w:rsidR="00712589" w:rsidRDefault="00712589" w:rsidP="00712589"/>
    <w:p w14:paraId="7A3A1D4C" w14:textId="77777777" w:rsidR="00712589" w:rsidRDefault="00712589" w:rsidP="00712589">
      <w:r>
        <w:t>V</w:t>
      </w:r>
      <w:r w:rsidR="00DD4477">
        <w:t> Milevsku d</w:t>
      </w:r>
      <w:r>
        <w:t>ne</w:t>
      </w:r>
      <w:r w:rsidR="00C50483">
        <w:t xml:space="preserve"> </w:t>
      </w:r>
      <w:r w:rsidR="003D64D7">
        <w:t xml:space="preserve"> </w:t>
      </w:r>
    </w:p>
    <w:p w14:paraId="2282D5BC" w14:textId="77777777" w:rsidR="00712589" w:rsidRDefault="00712589" w:rsidP="00712589"/>
    <w:p w14:paraId="104E6125" w14:textId="77777777" w:rsidR="00FB71BA" w:rsidRDefault="00FB71BA" w:rsidP="00712589"/>
    <w:p w14:paraId="29F185BC" w14:textId="77777777"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A4471A" w14:textId="77777777" w:rsidR="00FB71BA" w:rsidRDefault="00FB71BA" w:rsidP="00712589"/>
    <w:p w14:paraId="06488711" w14:textId="77777777" w:rsidR="00D428A3" w:rsidRDefault="00651970" w:rsidP="004F0F4E">
      <w:r>
        <w:t xml:space="preserve">            </w:t>
      </w:r>
      <w:r w:rsidR="00D428A3">
        <w:t>Ing. Bc. David Lukeš</w:t>
      </w:r>
      <w:r>
        <w:t xml:space="preserve">                                        </w:t>
      </w:r>
      <w:r w:rsidR="004532AA">
        <w:tab/>
      </w:r>
      <w:r w:rsidR="00D428A3">
        <w:t xml:space="preserve">Ing. Martin </w:t>
      </w:r>
      <w:proofErr w:type="spellStart"/>
      <w:r w:rsidR="00D428A3">
        <w:t>Bartizal</w:t>
      </w:r>
      <w:proofErr w:type="spellEnd"/>
    </w:p>
    <w:p w14:paraId="277249C1" w14:textId="77777777" w:rsidR="00651970" w:rsidRDefault="00D428A3" w:rsidP="004F0F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Ivana Troupová</w:t>
      </w:r>
      <w:r w:rsidR="000C5BF0">
        <w:t xml:space="preserve"> </w:t>
      </w:r>
    </w:p>
    <w:p w14:paraId="66843BE4" w14:textId="77777777" w:rsidR="00191914" w:rsidRPr="003D64D7" w:rsidRDefault="00651970" w:rsidP="000C5BF0">
      <w:pPr>
        <w:rPr>
          <w:i/>
        </w:rPr>
      </w:pPr>
      <w:r>
        <w:t xml:space="preserve">   </w:t>
      </w:r>
      <w:r w:rsidRPr="00651970">
        <w:rPr>
          <w:i/>
        </w:rPr>
        <w:t>Služby Města Milevska, spol. s </w:t>
      </w:r>
      <w:proofErr w:type="spellStart"/>
      <w:r w:rsidRPr="00651970">
        <w:rPr>
          <w:i/>
        </w:rPr>
        <w:t>r.o</w:t>
      </w:r>
      <w:proofErr w:type="spellEnd"/>
      <w:r w:rsidR="000C5BF0">
        <w:rPr>
          <w:i/>
        </w:rPr>
        <w:tab/>
      </w:r>
      <w:r w:rsidR="000C5BF0">
        <w:rPr>
          <w:i/>
        </w:rPr>
        <w:tab/>
      </w:r>
      <w:r w:rsidR="000C5BF0">
        <w:rPr>
          <w:i/>
        </w:rPr>
        <w:tab/>
      </w:r>
      <w:r w:rsidR="000C5BF0">
        <w:rPr>
          <w:i/>
        </w:rPr>
        <w:tab/>
      </w:r>
      <w:r w:rsidR="00011A31">
        <w:rPr>
          <w:i/>
        </w:rPr>
        <w:t>STRABAG</w:t>
      </w:r>
      <w:r w:rsidR="00D428A3">
        <w:rPr>
          <w:i/>
        </w:rPr>
        <w:t xml:space="preserve"> SIS</w:t>
      </w:r>
      <w:r w:rsidR="00011A31">
        <w:rPr>
          <w:i/>
        </w:rPr>
        <w:t xml:space="preserve"> a.s.</w:t>
      </w:r>
    </w:p>
    <w:p w14:paraId="79FA7E4E" w14:textId="77777777" w:rsidR="00022614" w:rsidRDefault="00281884" w:rsidP="004F0F4E">
      <w:r>
        <w:t xml:space="preserve"> </w:t>
      </w:r>
      <w:r w:rsidR="00191914">
        <w:t xml:space="preserve">         </w:t>
      </w:r>
      <w:r w:rsidR="003D64D7">
        <w:tab/>
      </w:r>
      <w:r w:rsidR="00191914">
        <w:t xml:space="preserve">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937FB0">
        <w:t xml:space="preserve"> </w:t>
      </w:r>
    </w:p>
    <w:p w14:paraId="19CC666E" w14:textId="77777777" w:rsidR="00E4670A" w:rsidRPr="00E4670A" w:rsidRDefault="00E4670A" w:rsidP="004F0F4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37FB0">
        <w:rPr>
          <w:i/>
        </w:rPr>
        <w:t xml:space="preserve"> </w:t>
      </w:r>
    </w:p>
    <w:sectPr w:rsidR="00E4670A" w:rsidRPr="00E4670A" w:rsidSect="003D7E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5A85" w14:textId="77777777" w:rsidR="00A45BEB" w:rsidRDefault="00A45BEB" w:rsidP="00495887">
      <w:r>
        <w:separator/>
      </w:r>
    </w:p>
  </w:endnote>
  <w:endnote w:type="continuationSeparator" w:id="0">
    <w:p w14:paraId="219AC2AF" w14:textId="77777777" w:rsidR="00A45BEB" w:rsidRDefault="00A45BEB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492BC" w14:textId="77777777" w:rsidR="00A45BEB" w:rsidRDefault="00A45BEB" w:rsidP="00495887">
      <w:r>
        <w:separator/>
      </w:r>
    </w:p>
  </w:footnote>
  <w:footnote w:type="continuationSeparator" w:id="0">
    <w:p w14:paraId="691DBB07" w14:textId="77777777" w:rsidR="00A45BEB" w:rsidRDefault="00A45BEB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0E4A" w14:textId="77777777"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143109C7" wp14:editId="3850D017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3510">
    <w:abstractNumId w:val="1"/>
  </w:num>
  <w:num w:numId="2" w16cid:durableId="304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11A31"/>
    <w:rsid w:val="00022614"/>
    <w:rsid w:val="00071436"/>
    <w:rsid w:val="000B36B6"/>
    <w:rsid w:val="000B4089"/>
    <w:rsid w:val="000C5BF0"/>
    <w:rsid w:val="00106AA8"/>
    <w:rsid w:val="00114078"/>
    <w:rsid w:val="00126142"/>
    <w:rsid w:val="0014079E"/>
    <w:rsid w:val="001457DD"/>
    <w:rsid w:val="00152954"/>
    <w:rsid w:val="00156F7D"/>
    <w:rsid w:val="00191914"/>
    <w:rsid w:val="001A408D"/>
    <w:rsid w:val="001A6035"/>
    <w:rsid w:val="001B079A"/>
    <w:rsid w:val="001E36FA"/>
    <w:rsid w:val="001F1FA7"/>
    <w:rsid w:val="00200AEE"/>
    <w:rsid w:val="00201D32"/>
    <w:rsid w:val="00211D56"/>
    <w:rsid w:val="00243464"/>
    <w:rsid w:val="00281884"/>
    <w:rsid w:val="00292272"/>
    <w:rsid w:val="002A69B5"/>
    <w:rsid w:val="002D5002"/>
    <w:rsid w:val="00303412"/>
    <w:rsid w:val="00314816"/>
    <w:rsid w:val="00344590"/>
    <w:rsid w:val="00361CDA"/>
    <w:rsid w:val="003805FB"/>
    <w:rsid w:val="003871D2"/>
    <w:rsid w:val="003C138B"/>
    <w:rsid w:val="003D64D7"/>
    <w:rsid w:val="003D7EDB"/>
    <w:rsid w:val="003E6A91"/>
    <w:rsid w:val="004262C6"/>
    <w:rsid w:val="004315B0"/>
    <w:rsid w:val="00441E5A"/>
    <w:rsid w:val="00442556"/>
    <w:rsid w:val="004532AA"/>
    <w:rsid w:val="0046017A"/>
    <w:rsid w:val="00463C4B"/>
    <w:rsid w:val="00470D5B"/>
    <w:rsid w:val="004917F3"/>
    <w:rsid w:val="00495887"/>
    <w:rsid w:val="004F0F4E"/>
    <w:rsid w:val="005043E7"/>
    <w:rsid w:val="006133DA"/>
    <w:rsid w:val="00614B7F"/>
    <w:rsid w:val="00626142"/>
    <w:rsid w:val="00651970"/>
    <w:rsid w:val="00662F21"/>
    <w:rsid w:val="00670A66"/>
    <w:rsid w:val="006B2343"/>
    <w:rsid w:val="006D597E"/>
    <w:rsid w:val="00712589"/>
    <w:rsid w:val="00734B99"/>
    <w:rsid w:val="0076151D"/>
    <w:rsid w:val="007765A2"/>
    <w:rsid w:val="007A7264"/>
    <w:rsid w:val="007C3B7A"/>
    <w:rsid w:val="007D73A1"/>
    <w:rsid w:val="007E4D09"/>
    <w:rsid w:val="007F02F6"/>
    <w:rsid w:val="0082326E"/>
    <w:rsid w:val="008D4D96"/>
    <w:rsid w:val="00937FB0"/>
    <w:rsid w:val="00957488"/>
    <w:rsid w:val="00977B7D"/>
    <w:rsid w:val="009A2F7A"/>
    <w:rsid w:val="009C636A"/>
    <w:rsid w:val="009E4091"/>
    <w:rsid w:val="00A04AE1"/>
    <w:rsid w:val="00A06320"/>
    <w:rsid w:val="00A14659"/>
    <w:rsid w:val="00A37180"/>
    <w:rsid w:val="00A45BEB"/>
    <w:rsid w:val="00A573C2"/>
    <w:rsid w:val="00A8023F"/>
    <w:rsid w:val="00A90D88"/>
    <w:rsid w:val="00A9727E"/>
    <w:rsid w:val="00AA0C2F"/>
    <w:rsid w:val="00AD10F5"/>
    <w:rsid w:val="00AE4308"/>
    <w:rsid w:val="00B2339B"/>
    <w:rsid w:val="00B3378E"/>
    <w:rsid w:val="00B56A01"/>
    <w:rsid w:val="00B66FF6"/>
    <w:rsid w:val="00BB4F1A"/>
    <w:rsid w:val="00BB7DCD"/>
    <w:rsid w:val="00BD499B"/>
    <w:rsid w:val="00BE2CB8"/>
    <w:rsid w:val="00BF37D1"/>
    <w:rsid w:val="00C02DF8"/>
    <w:rsid w:val="00C31C98"/>
    <w:rsid w:val="00C50483"/>
    <w:rsid w:val="00CB52B9"/>
    <w:rsid w:val="00CE6A86"/>
    <w:rsid w:val="00CF32CC"/>
    <w:rsid w:val="00CF5696"/>
    <w:rsid w:val="00D25D60"/>
    <w:rsid w:val="00D428A3"/>
    <w:rsid w:val="00D52103"/>
    <w:rsid w:val="00D817C5"/>
    <w:rsid w:val="00DA6351"/>
    <w:rsid w:val="00DA641C"/>
    <w:rsid w:val="00DD4477"/>
    <w:rsid w:val="00E0283F"/>
    <w:rsid w:val="00E21BAE"/>
    <w:rsid w:val="00E4670A"/>
    <w:rsid w:val="00E90AF7"/>
    <w:rsid w:val="00ED6367"/>
    <w:rsid w:val="00EF1E85"/>
    <w:rsid w:val="00F27658"/>
    <w:rsid w:val="00F8585D"/>
    <w:rsid w:val="00FB4A60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990C9"/>
  <w15:docId w15:val="{8DD6D526-541E-418F-AC1B-D7B91C7B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voice.strabag@einvoicing.coma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4120-8F7E-469B-A1D5-4419C12F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Ludmila Vošahlíková</cp:lastModifiedBy>
  <cp:revision>2</cp:revision>
  <cp:lastPrinted>2025-06-11T08:22:00Z</cp:lastPrinted>
  <dcterms:created xsi:type="dcterms:W3CDTF">2025-06-24T08:34:00Z</dcterms:created>
  <dcterms:modified xsi:type="dcterms:W3CDTF">2025-06-24T08:34:00Z</dcterms:modified>
</cp:coreProperties>
</file>